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FA0F22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ED7D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FA0F22" w:rsidRPr="00FA0F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6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FA0F22" w:rsidRDefault="00FA0F22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B3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Pr="00FA0F22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22" w:rsidRPr="00FA0F22" w:rsidRDefault="00FA0F22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51F" w:rsidRPr="00FA0F22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0F22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проведению периодических и предварительных медицинских осмотров работников учреждения</w:t>
      </w:r>
    </w:p>
    <w:p w:rsidR="00A64791" w:rsidRPr="00FA0F22" w:rsidRDefault="00A64791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FA0F22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="00A4773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F22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153 698,</w:t>
      </w:r>
      <w:r w:rsidR="00FA0F22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</w:t>
      </w:r>
      <w:r w:rsidR="00066731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FA0F22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B27E5B" w:rsidRPr="00FA0F22" w:rsidTr="00B27E5B">
        <w:tc>
          <w:tcPr>
            <w:tcW w:w="0" w:type="auto"/>
            <w:vAlign w:val="center"/>
            <w:hideMark/>
          </w:tcPr>
          <w:p w:rsidR="00B27E5B" w:rsidRPr="00FA0F22" w:rsidRDefault="0021301D" w:rsidP="00FA0F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D446B" w:rsidRPr="00FA0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азчик:</w:t>
            </w:r>
            <w:r w:rsidR="004D446B" w:rsidRPr="00FA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F22" w:rsidRPr="00FA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делами Администрации города Иванова"</w:t>
            </w:r>
          </w:p>
        </w:tc>
        <w:tc>
          <w:tcPr>
            <w:tcW w:w="0" w:type="auto"/>
            <w:vAlign w:val="center"/>
            <w:hideMark/>
          </w:tcPr>
          <w:p w:rsidR="00B27E5B" w:rsidRPr="00FA0F22" w:rsidRDefault="00B27E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BA2BC9" w:rsidRPr="00FA0F22" w:rsidRDefault="00BA2BC9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F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ED7D4A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A0F22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BF3E7A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0F22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A0F22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72B3" w:rsidRPr="00FA0F22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FA0F22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FA0F22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C85589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B27E5B" w:rsidRDefault="002C2784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ванкина И.В.</w:t>
            </w:r>
          </w:p>
        </w:tc>
      </w:tr>
      <w:tr w:rsidR="002C2784" w:rsidTr="00BF3E7A">
        <w:trPr>
          <w:trHeight w:val="295"/>
        </w:trPr>
        <w:tc>
          <w:tcPr>
            <w:tcW w:w="4644" w:type="dxa"/>
          </w:tcPr>
          <w:p w:rsidR="002C2784" w:rsidRDefault="002C2784" w:rsidP="002C27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C2784" w:rsidRPr="00761373" w:rsidRDefault="002C2784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C2784" w:rsidRDefault="002C2784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овичкова И.В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589" w:rsidRDefault="00C85589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, </w:t>
      </w:r>
      <w:r w:rsidR="0008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268"/>
        <w:gridCol w:w="2410"/>
        <w:gridCol w:w="3969"/>
        <w:gridCol w:w="2127"/>
      </w:tblGrid>
      <w:tr w:rsidR="00F4751B" w:rsidTr="000F58C8">
        <w:trPr>
          <w:trHeight w:val="1867"/>
        </w:trPr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402" w:type="dxa"/>
          </w:tcPr>
          <w:p w:rsidR="003F3E53" w:rsidRDefault="00F4751B" w:rsidP="004C1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268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410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969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7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D76A0" w:rsidTr="000822ED">
        <w:trPr>
          <w:trHeight w:val="1333"/>
        </w:trPr>
        <w:tc>
          <w:tcPr>
            <w:tcW w:w="993" w:type="dxa"/>
          </w:tcPr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6A0" w:rsidRPr="00894205" w:rsidRDefault="008D76A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F58C8" w:rsidRPr="00FA0F22" w:rsidRDefault="00FA0F22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учреждение здравоохранения «Отделен</w:t>
            </w:r>
            <w:r w:rsidR="00DB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больница на станции Иваново открытого акционерного общества «Российские железные дороги»</w:t>
            </w:r>
          </w:p>
          <w:p w:rsidR="008D76A0" w:rsidRPr="00894205" w:rsidRDefault="008D76A0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DB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58617</w:t>
            </w:r>
          </w:p>
        </w:tc>
        <w:tc>
          <w:tcPr>
            <w:tcW w:w="2268" w:type="dxa"/>
          </w:tcPr>
          <w:p w:rsidR="008D76A0" w:rsidRPr="005A3B77" w:rsidRDefault="00DB6CAC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43, Ивановская обл., г. Иваново, ул. Полка Нормандия-Неман, д. 106</w:t>
            </w:r>
          </w:p>
        </w:tc>
        <w:tc>
          <w:tcPr>
            <w:tcW w:w="2410" w:type="dxa"/>
          </w:tcPr>
          <w:p w:rsidR="008D76A0" w:rsidRPr="00894205" w:rsidRDefault="00DB6CAC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 450,00</w:t>
            </w:r>
          </w:p>
        </w:tc>
        <w:tc>
          <w:tcPr>
            <w:tcW w:w="3969" w:type="dxa"/>
          </w:tcPr>
          <w:p w:rsidR="008D76A0" w:rsidRPr="00894205" w:rsidRDefault="008D76A0" w:rsidP="00A46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8D76A0" w:rsidRPr="00DB6CAC" w:rsidRDefault="00E56C9A" w:rsidP="00D811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6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C51904" w:rsidTr="000F58C8">
        <w:trPr>
          <w:trHeight w:val="753"/>
        </w:trPr>
        <w:tc>
          <w:tcPr>
            <w:tcW w:w="993" w:type="dxa"/>
          </w:tcPr>
          <w:p w:rsidR="00C51904" w:rsidRPr="00894205" w:rsidRDefault="000F58C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DB6CAC" w:rsidRDefault="00DB6CAC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 Профилактической Медицины»</w:t>
            </w:r>
          </w:p>
          <w:p w:rsidR="00C51904" w:rsidRPr="00894205" w:rsidRDefault="00FA0F22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DB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16075</w:t>
            </w:r>
          </w:p>
          <w:p w:rsidR="00C51904" w:rsidRPr="00894205" w:rsidRDefault="00C51904" w:rsidP="000F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51904" w:rsidRPr="00894205" w:rsidRDefault="00DB6CAC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г. Иваново, пр. Ленина, д.47</w:t>
            </w:r>
          </w:p>
        </w:tc>
        <w:tc>
          <w:tcPr>
            <w:tcW w:w="2410" w:type="dxa"/>
          </w:tcPr>
          <w:p w:rsidR="00C51904" w:rsidRPr="00894205" w:rsidRDefault="00DB6CAC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 590,00</w:t>
            </w:r>
          </w:p>
        </w:tc>
        <w:tc>
          <w:tcPr>
            <w:tcW w:w="3969" w:type="dxa"/>
          </w:tcPr>
          <w:p w:rsidR="00C51904" w:rsidRPr="00894205" w:rsidRDefault="00C51904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C51904" w:rsidRPr="00DB6CAC" w:rsidRDefault="00C5190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6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</w:tbl>
    <w:p w:rsidR="0073718E" w:rsidRPr="00ED7D4A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8E" w:rsidRPr="00ED7D4A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F58C8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A1D4C" w:rsidRPr="00266222" w:rsidRDefault="00AA1D4C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AA1D4C" w:rsidRPr="00182376" w:rsidRDefault="00AA1D4C" w:rsidP="00AA1D4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33276E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Default="002C2784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Pr="00182376" w:rsidRDefault="002C2784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Иванкина И.В.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Pr="00182376" w:rsidRDefault="002C2784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</w:t>
            </w:r>
            <w:r w:rsidR="00FA0F22">
              <w:rPr>
                <w:rFonts w:eastAsia="Times New Roman" w:cs="Times New Roman"/>
                <w:lang w:eastAsia="ru-RU"/>
              </w:rPr>
              <w:t>/Новичкова И.В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18E" w:rsidRDefault="0073718E" w:rsidP="00FE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718E" w:rsidSect="000F58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 котировок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Pr="00182376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C53CD3" w:rsidRDefault="00FA0F22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4</w:t>
            </w:r>
          </w:p>
        </w:tc>
        <w:tc>
          <w:tcPr>
            <w:tcW w:w="1897" w:type="dxa"/>
            <w:vAlign w:val="center"/>
          </w:tcPr>
          <w:p w:rsidR="002D4E98" w:rsidRPr="00FA0F22" w:rsidRDefault="00FA0F22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9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FA0F22" w:rsidRDefault="00FA0F22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2D4E98" w:rsidRPr="00FA0F22" w:rsidRDefault="00FA0F22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4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A4" w:rsidRDefault="00C312A4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12A4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2078F"/>
    <w:rsid w:val="00036742"/>
    <w:rsid w:val="0003770E"/>
    <w:rsid w:val="000516F4"/>
    <w:rsid w:val="000532A6"/>
    <w:rsid w:val="0005532D"/>
    <w:rsid w:val="0006499D"/>
    <w:rsid w:val="00066731"/>
    <w:rsid w:val="000706CF"/>
    <w:rsid w:val="000822ED"/>
    <w:rsid w:val="00085806"/>
    <w:rsid w:val="0009606E"/>
    <w:rsid w:val="000A00ED"/>
    <w:rsid w:val="000F475E"/>
    <w:rsid w:val="000F58C8"/>
    <w:rsid w:val="000F718E"/>
    <w:rsid w:val="00100410"/>
    <w:rsid w:val="00102CF8"/>
    <w:rsid w:val="001072B3"/>
    <w:rsid w:val="001102C7"/>
    <w:rsid w:val="00135B41"/>
    <w:rsid w:val="00152F9F"/>
    <w:rsid w:val="0015431F"/>
    <w:rsid w:val="00155A48"/>
    <w:rsid w:val="00172143"/>
    <w:rsid w:val="001735D5"/>
    <w:rsid w:val="00182376"/>
    <w:rsid w:val="00185BA1"/>
    <w:rsid w:val="00191CA9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17760"/>
    <w:rsid w:val="00240CB9"/>
    <w:rsid w:val="00251B45"/>
    <w:rsid w:val="00254C13"/>
    <w:rsid w:val="00257045"/>
    <w:rsid w:val="002616C2"/>
    <w:rsid w:val="00265B75"/>
    <w:rsid w:val="00266222"/>
    <w:rsid w:val="00266DB4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2784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27739"/>
    <w:rsid w:val="0033276E"/>
    <w:rsid w:val="00335CB2"/>
    <w:rsid w:val="00337300"/>
    <w:rsid w:val="003468E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3F3FFE"/>
    <w:rsid w:val="004112D8"/>
    <w:rsid w:val="00417D77"/>
    <w:rsid w:val="0043053E"/>
    <w:rsid w:val="0043584F"/>
    <w:rsid w:val="00436B02"/>
    <w:rsid w:val="00460C91"/>
    <w:rsid w:val="00466FC5"/>
    <w:rsid w:val="0047050C"/>
    <w:rsid w:val="00477FE7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6148"/>
    <w:rsid w:val="0052706E"/>
    <w:rsid w:val="0053454F"/>
    <w:rsid w:val="00536148"/>
    <w:rsid w:val="00541913"/>
    <w:rsid w:val="00574E42"/>
    <w:rsid w:val="00584CF3"/>
    <w:rsid w:val="0058567C"/>
    <w:rsid w:val="00590B1D"/>
    <w:rsid w:val="00596A0F"/>
    <w:rsid w:val="005A3B77"/>
    <w:rsid w:val="005A4399"/>
    <w:rsid w:val="005B0A8E"/>
    <w:rsid w:val="005B3F3E"/>
    <w:rsid w:val="005C7B58"/>
    <w:rsid w:val="005D5CF5"/>
    <w:rsid w:val="005D641A"/>
    <w:rsid w:val="005D7175"/>
    <w:rsid w:val="005F6EEF"/>
    <w:rsid w:val="00610D27"/>
    <w:rsid w:val="0063203E"/>
    <w:rsid w:val="0063254A"/>
    <w:rsid w:val="00644F82"/>
    <w:rsid w:val="00647F65"/>
    <w:rsid w:val="00650DD7"/>
    <w:rsid w:val="00650F20"/>
    <w:rsid w:val="0065651F"/>
    <w:rsid w:val="00667D1E"/>
    <w:rsid w:val="00670972"/>
    <w:rsid w:val="0068021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3718E"/>
    <w:rsid w:val="0074110F"/>
    <w:rsid w:val="00757682"/>
    <w:rsid w:val="00757B6E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D65F5"/>
    <w:rsid w:val="007E1FB1"/>
    <w:rsid w:val="007F6506"/>
    <w:rsid w:val="008165BE"/>
    <w:rsid w:val="00843225"/>
    <w:rsid w:val="0085399A"/>
    <w:rsid w:val="00864FAC"/>
    <w:rsid w:val="0086565B"/>
    <w:rsid w:val="00866F90"/>
    <w:rsid w:val="00874F26"/>
    <w:rsid w:val="00876FBC"/>
    <w:rsid w:val="00881441"/>
    <w:rsid w:val="00894205"/>
    <w:rsid w:val="008A3F25"/>
    <w:rsid w:val="008C4BD1"/>
    <w:rsid w:val="008D76A0"/>
    <w:rsid w:val="009045C6"/>
    <w:rsid w:val="009062A4"/>
    <w:rsid w:val="009258C5"/>
    <w:rsid w:val="0092676C"/>
    <w:rsid w:val="009355ED"/>
    <w:rsid w:val="009507BA"/>
    <w:rsid w:val="009543E4"/>
    <w:rsid w:val="00961C17"/>
    <w:rsid w:val="00962012"/>
    <w:rsid w:val="0096529D"/>
    <w:rsid w:val="00967289"/>
    <w:rsid w:val="00980823"/>
    <w:rsid w:val="00980BF8"/>
    <w:rsid w:val="009819FD"/>
    <w:rsid w:val="009A16B4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548"/>
    <w:rsid w:val="00A4773F"/>
    <w:rsid w:val="00A57A15"/>
    <w:rsid w:val="00A63177"/>
    <w:rsid w:val="00A64791"/>
    <w:rsid w:val="00A65A7E"/>
    <w:rsid w:val="00A70372"/>
    <w:rsid w:val="00AA1D4C"/>
    <w:rsid w:val="00AA1F94"/>
    <w:rsid w:val="00AA726A"/>
    <w:rsid w:val="00AB040B"/>
    <w:rsid w:val="00AD3007"/>
    <w:rsid w:val="00B112CA"/>
    <w:rsid w:val="00B13087"/>
    <w:rsid w:val="00B152EE"/>
    <w:rsid w:val="00B270F2"/>
    <w:rsid w:val="00B27E5B"/>
    <w:rsid w:val="00B369D3"/>
    <w:rsid w:val="00B4080A"/>
    <w:rsid w:val="00B43348"/>
    <w:rsid w:val="00B505B5"/>
    <w:rsid w:val="00B6338D"/>
    <w:rsid w:val="00B81795"/>
    <w:rsid w:val="00B950CF"/>
    <w:rsid w:val="00B96556"/>
    <w:rsid w:val="00BA2BC9"/>
    <w:rsid w:val="00BB78FA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312A4"/>
    <w:rsid w:val="00C51904"/>
    <w:rsid w:val="00C53CD3"/>
    <w:rsid w:val="00C54970"/>
    <w:rsid w:val="00C62233"/>
    <w:rsid w:val="00C637F5"/>
    <w:rsid w:val="00C7277C"/>
    <w:rsid w:val="00C74123"/>
    <w:rsid w:val="00C74220"/>
    <w:rsid w:val="00C85589"/>
    <w:rsid w:val="00C90CDD"/>
    <w:rsid w:val="00CD61DE"/>
    <w:rsid w:val="00CE34E2"/>
    <w:rsid w:val="00CE4719"/>
    <w:rsid w:val="00CE5D04"/>
    <w:rsid w:val="00CF43FB"/>
    <w:rsid w:val="00D056BC"/>
    <w:rsid w:val="00D114FD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B6CAC"/>
    <w:rsid w:val="00DE4B92"/>
    <w:rsid w:val="00DE7F4D"/>
    <w:rsid w:val="00DF1A3F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56C9A"/>
    <w:rsid w:val="00E642CE"/>
    <w:rsid w:val="00E6451F"/>
    <w:rsid w:val="00E65DAA"/>
    <w:rsid w:val="00E701CF"/>
    <w:rsid w:val="00E740D1"/>
    <w:rsid w:val="00E77A69"/>
    <w:rsid w:val="00E84A9B"/>
    <w:rsid w:val="00E976A3"/>
    <w:rsid w:val="00EC6042"/>
    <w:rsid w:val="00ED384A"/>
    <w:rsid w:val="00ED59C1"/>
    <w:rsid w:val="00ED7D4A"/>
    <w:rsid w:val="00EE1F51"/>
    <w:rsid w:val="00EE27C5"/>
    <w:rsid w:val="00EF5270"/>
    <w:rsid w:val="00F427B7"/>
    <w:rsid w:val="00F4280C"/>
    <w:rsid w:val="00F4751B"/>
    <w:rsid w:val="00F73055"/>
    <w:rsid w:val="00F75506"/>
    <w:rsid w:val="00F845B6"/>
    <w:rsid w:val="00F94323"/>
    <w:rsid w:val="00FA0F22"/>
    <w:rsid w:val="00FA6D38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B0E0-1CFA-4A62-B62A-157577B1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74</cp:revision>
  <cp:lastPrinted>2014-04-14T07:30:00Z</cp:lastPrinted>
  <dcterms:created xsi:type="dcterms:W3CDTF">2013-12-18T08:53:00Z</dcterms:created>
  <dcterms:modified xsi:type="dcterms:W3CDTF">2014-04-14T07:45:00Z</dcterms:modified>
</cp:coreProperties>
</file>